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354" w:tblpY="2543"/>
        <w:tblW w:w="4912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170"/>
        <w:gridCol w:w="432"/>
        <w:gridCol w:w="1382"/>
        <w:gridCol w:w="1251"/>
        <w:gridCol w:w="1177"/>
        <w:gridCol w:w="1064"/>
        <w:gridCol w:w="13"/>
        <w:gridCol w:w="129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мя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Пол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ата рождения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Фото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Гражданство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Языковые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 xml:space="preserve"> способности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Высшее учебное заведение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 степень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аявк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на работу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жидаемое время прибыти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 работу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ая информация бывш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/ настоящ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работы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предприятия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ое лицо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Личн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ы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контакт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образования</w:t>
            </w: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 учреждения</w:t>
            </w: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Специаль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с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тепень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работы</w:t>
            </w: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Место работы</w:t>
            </w:r>
          </w:p>
        </w:tc>
        <w:tc>
          <w:tcPr>
            <w:tcW w:w="1874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Должность или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уче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ое звание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пыт преподавания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ыполнение научно-исследо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вательских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проект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в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  <w:t>Публикаци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и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ругие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tabs>
          <w:tab w:val="left" w:pos="1110"/>
        </w:tabs>
        <w:spacing w:before="156" w:beforeLines="50" w:line="48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0"/>
          <w:szCs w:val="44"/>
          <w:lang w:val="ru-RU"/>
        </w:rPr>
      </w:pP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Ф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>орм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а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 xml:space="preserve"> для заявления на должности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 xml:space="preserve"> Университета МГУ-ППИ в Шэньчжэне</w:t>
      </w:r>
    </w:p>
    <w:p>
      <w:pPr>
        <w:tabs>
          <w:tab w:val="left" w:pos="3900"/>
        </w:tabs>
        <w:rPr>
          <w:rFonts w:hint="eastAsia"/>
          <w:sz w:val="18"/>
          <w:szCs w:val="18"/>
        </w:rPr>
      </w:pPr>
      <w:bookmarkStart w:id="0" w:name="_GoBack"/>
      <w:bookmarkEnd w:id="0"/>
    </w:p>
    <w:sectPr>
      <w:headerReference r:id="rId3" w:type="default"/>
      <w:footerReference r:id="rId4" w:type="even"/>
      <w:pgSz w:w="11907" w:h="16840"/>
      <w:pgMar w:top="1304" w:right="1247" w:bottom="964" w:left="1247" w:header="454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021080" cy="276225"/>
          <wp:effectExtent l="0" t="0" r="7620" b="9525"/>
          <wp:docPr id="1" name="图片 1" descr="gccrc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ccrc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zMmJkMTFhOTJlZjU0NGU0NDE4MWJhOWY5Y2QyZGY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36755ADF"/>
    <w:rsid w:val="4FC03AD8"/>
    <w:rsid w:val="556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</Words>
  <Characters>494</Characters>
  <Lines>4</Lines>
  <Paragraphs>1</Paragraphs>
  <TotalTime>1</TotalTime>
  <ScaleCrop>false</ScaleCrop>
  <LinksUpToDate>false</LinksUpToDate>
  <CharactersWithSpaces>53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传奇人生</cp:lastModifiedBy>
  <cp:lastPrinted>2021-05-20T02:49:00Z</cp:lastPrinted>
  <dcterms:modified xsi:type="dcterms:W3CDTF">2023-06-16T10:37:35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906F9ED7D724145954A414DE9F0083B</vt:lpwstr>
  </property>
</Properties>
</file>